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F6" w:rsidRPr="002075CF" w:rsidRDefault="004B0FF6" w:rsidP="002075CF">
      <w:pPr>
        <w:spacing w:before="75" w:after="3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</w:pPr>
      <w:r w:rsidRPr="002075CF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t>Сценарий праздника, посвященного дню 8 марта</w:t>
      </w:r>
      <w:r w:rsidR="00BD6589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t xml:space="preserve">       </w:t>
      </w:r>
      <w:r w:rsidRPr="002075CF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t xml:space="preserve"> «На балу у Золушки» для детей старшей</w:t>
      </w:r>
      <w:r w:rsidR="00B60EF3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t xml:space="preserve"> группы</w:t>
      </w:r>
      <w:r w:rsidR="00375718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t xml:space="preserve"> «Солнышко»</w:t>
      </w:r>
      <w:r w:rsidR="00B60EF3"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  <w:t>.</w:t>
      </w:r>
    </w:p>
    <w:p w:rsidR="004B0FF6" w:rsidRPr="00BD6589" w:rsidRDefault="004B0FF6" w:rsidP="004B0FF6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Звучит </w:t>
      </w:r>
      <w:r w:rsidR="0053682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Полонез», дети торжественно входят в зал</w:t>
      </w:r>
      <w:r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 Выстраиваются перед гостями</w:t>
      </w:r>
      <w:r w:rsidRPr="00BD6589">
        <w:rPr>
          <w:rFonts w:ascii="Arial" w:eastAsia="Times New Roman" w:hAnsi="Arial" w:cs="Arial"/>
          <w:b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-й ребенок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опять стучится в двери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повсюду: тут и там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встречаем праздник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праздник наших мам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й ребенок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м 8 Марта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весенним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ми цветами в этот светлый час,</w:t>
      </w:r>
    </w:p>
    <w:p w:rsidR="004B0FF6" w:rsidRPr="00B60EF3" w:rsidRDefault="002075CF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города Кропоткина</w:t>
      </w:r>
      <w:r w:rsidR="004B0FF6"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бушки, сестренки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ки, воспитатели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се</w:t>
      </w: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дравляем вас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-й ребенок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олнцем весенним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ял снежок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глянул первый подснежник-цветок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тянулся, головку поднял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на наступила», - подснежник сказал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-й ребенок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грей, ярче фей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алей своих лучей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мам ты согревай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енским днем их поздравляй!</w:t>
      </w:r>
    </w:p>
    <w:p w:rsidR="002075CF" w:rsidRDefault="002075CF" w:rsidP="006A0FDC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6A0FD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се дети исполняют песню «</w:t>
      </w:r>
      <w:r w:rsidR="006A0FDC" w:rsidRPr="006A0FD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ишла весна</w:t>
      </w:r>
      <w:r w:rsidRPr="006A0FD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», муз. </w:t>
      </w:r>
      <w:proofErr w:type="spellStart"/>
      <w:r w:rsidR="006A0FDC" w:rsidRPr="006A0FD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Е.Тиличеевой</w:t>
      </w:r>
      <w:proofErr w:type="spellEnd"/>
      <w:r w:rsidRPr="006A0FD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="006A0FDC" w:rsidRPr="006A0FD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6A0FD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сл</w:t>
      </w:r>
      <w:r w:rsidR="006A0FDC" w:rsidRPr="006A0FD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  <w:r w:rsid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A0FDC" w:rsidRPr="006A0FD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М</w:t>
      </w:r>
      <w:r w:rsidRPr="006A0FD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6A0FDC" w:rsidRPr="006A0FD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Ивенсен</w:t>
      </w:r>
      <w:proofErr w:type="spellEnd"/>
      <w:r w:rsidRPr="006A0FD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75718" w:rsidRDefault="00375718" w:rsidP="0037571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плет. </w:t>
      </w:r>
    </w:p>
    <w:p w:rsidR="00375718" w:rsidRDefault="00375718" w:rsidP="00375718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, что пришла к нам весна!</w:t>
      </w:r>
    </w:p>
    <w:p w:rsidR="00375718" w:rsidRDefault="00375718" w:rsidP="00375718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светит теперь допоздна.</w:t>
      </w:r>
    </w:p>
    <w:p w:rsidR="00375718" w:rsidRDefault="00375718" w:rsidP="00375718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прольется, теплый, хороший.</w:t>
      </w:r>
    </w:p>
    <w:p w:rsidR="00375718" w:rsidRDefault="00375718" w:rsidP="00375718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денешь и снимешь галоши!</w:t>
      </w:r>
    </w:p>
    <w:p w:rsidR="00F32FC1" w:rsidRDefault="00375718" w:rsidP="0037571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75718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набухл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F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виду</w:t>
      </w:r>
    </w:p>
    <w:p w:rsid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ки зеленые в нашем саду. </w:t>
      </w:r>
    </w:p>
    <w:p w:rsid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из почек клейких, зеленых</w:t>
      </w:r>
    </w:p>
    <w:p w:rsidR="00F32FC1" w:rsidRP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езут светлые листья на кленах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-й ребенок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светит ласково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улыбается нам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праздничном зале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речаем бабушек и мам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й ребенок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раз мы пригласили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в гости к нам –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ем, обещаем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будет скучно вам!</w:t>
      </w:r>
    </w:p>
    <w:p w:rsidR="00F32FC1" w:rsidRDefault="002075CF" w:rsidP="00A450A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Исполнение песни «</w:t>
      </w:r>
      <w:r w:rsidR="00BD6589"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Только для тебя, мамочка моя</w:t>
      </w:r>
      <w:r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, муз</w:t>
      </w:r>
      <w:r w:rsidR="00D1555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ыка</w:t>
      </w:r>
      <w:r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BD6589"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и слова </w:t>
      </w:r>
      <w:proofErr w:type="spellStart"/>
      <w:r w:rsidR="00BD6589"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Е.Д.Гольцовой</w:t>
      </w:r>
      <w:proofErr w:type="spellEnd"/>
      <w:r w:rsid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  <w:r w:rsidR="00F32FC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32FC1" w:rsidRDefault="00F32FC1" w:rsidP="00F32FC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уплет.</w:t>
      </w:r>
    </w:p>
    <w:p w:rsid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аступает весна, </w:t>
      </w:r>
    </w:p>
    <w:p w:rsid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олнышко проснулось</w:t>
      </w:r>
    </w:p>
    <w:p w:rsid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 в</w:t>
      </w:r>
      <w:r w:rsidR="00B5243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кошко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оей</w:t>
      </w:r>
      <w:proofErr w:type="gramEnd"/>
    </w:p>
    <w:p w:rsid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ме улыбнулось.</w:t>
      </w:r>
    </w:p>
    <w:p w:rsid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ипев:</w:t>
      </w:r>
    </w:p>
    <w:p w:rsid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Мамочка родная, </w:t>
      </w:r>
    </w:p>
    <w:p w:rsid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Милая моя, </w:t>
      </w:r>
    </w:p>
    <w:p w:rsid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Эта моя песенка</w:t>
      </w:r>
    </w:p>
    <w:p w:rsid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олька для тебя.</w:t>
      </w:r>
    </w:p>
    <w:p w:rsidR="00F32FC1" w:rsidRDefault="00F32FC1" w:rsidP="00F32FC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уплет</w:t>
      </w:r>
      <w:r w:rsidR="003A299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F32FC1" w:rsidRP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32FC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 поляне расцвел</w:t>
      </w:r>
    </w:p>
    <w:p w:rsidR="00F32FC1" w:rsidRP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32FC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ленький подснежник,</w:t>
      </w:r>
    </w:p>
    <w:p w:rsidR="00F32FC1" w:rsidRP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32FC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махал лепестком</w:t>
      </w:r>
    </w:p>
    <w:p w:rsidR="00F32FC1" w:rsidRDefault="00F32FC1" w:rsidP="00F32FC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32FC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ме моей нежно.</w:t>
      </w:r>
    </w:p>
    <w:p w:rsidR="003A299F" w:rsidRDefault="00F32FC1" w:rsidP="00F32FC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уплет</w:t>
      </w:r>
      <w:r w:rsidR="003A299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  <w:r w:rsidR="00A450A8" w:rsidRPr="00F32FC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A299F" w:rsidRDefault="003A299F" w:rsidP="003A299F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Я весной в Женский день</w:t>
      </w:r>
    </w:p>
    <w:p w:rsidR="003A299F" w:rsidRDefault="003A299F" w:rsidP="003A299F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Маме напеваю, </w:t>
      </w:r>
    </w:p>
    <w:p w:rsidR="003A299F" w:rsidRDefault="003A299F" w:rsidP="003A299F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Звонкую, как капель, </w:t>
      </w:r>
    </w:p>
    <w:p w:rsidR="00A450A8" w:rsidRPr="003A299F" w:rsidRDefault="003A299F" w:rsidP="003A299F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есню сочиняю.</w:t>
      </w:r>
      <w:r w:rsidR="00A450A8" w:rsidRPr="003A299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B0FF6" w:rsidRPr="00BD6589" w:rsidRDefault="00B60EF3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Звучит музыка </w:t>
      </w:r>
      <w:r w:rsidR="004B0FF6"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Э. </w:t>
      </w:r>
      <w:proofErr w:type="spellStart"/>
      <w:r w:rsidR="004B0FF6"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Мариконе</w:t>
      </w:r>
      <w:proofErr w:type="spellEnd"/>
      <w:r w:rsidR="004B0FF6"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«Пастушка», выходит Фея.</w:t>
      </w:r>
    </w:p>
    <w:p w:rsidR="004B0FF6" w:rsidRPr="00BD6589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5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вечер, господа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казки Фея к вам пришла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енским днем всех поздравляю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 желаю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обра и красоты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исполнились мечты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всех я в зал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ышный королевский бал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се дети исполняют «Вальс</w:t>
      </w:r>
      <w:r w:rsidR="00B5243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Анастасии</w:t>
      </w:r>
      <w:r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  <w:r w:rsidRPr="00B60E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й палочкой взмахну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зку в зале оживлю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имательней</w:t>
      </w:r>
      <w:proofErr w:type="gramEnd"/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ы пробьют 12 раз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ц появится у вас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 часов. Выходит принц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нц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ного</w:t>
      </w:r>
      <w:proofErr w:type="gramEnd"/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гостей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ного</w:t>
      </w:r>
      <w:proofErr w:type="gramEnd"/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друзей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бабушек и мам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вчонки - тут и там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нился мне чудесный сон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 в красавицу влюблен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Её хочу я здесь найти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Фея, конкурс объяви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ье! Конкурс начинаем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на принцесс мы называем!</w:t>
      </w:r>
    </w:p>
    <w:p w:rsidR="00B52438" w:rsidRPr="00B52438" w:rsidRDefault="00B52438" w:rsidP="00B52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BD6589">
        <w:rPr>
          <w:rFonts w:ascii="Arial" w:eastAsia="Times New Roman" w:hAnsi="Arial" w:cs="Arial"/>
          <w:b/>
          <w:iCs/>
          <w:sz w:val="28"/>
          <w:szCs w:val="28"/>
          <w:bdr w:val="none" w:sz="0" w:space="0" w:color="auto" w:frame="1"/>
          <w:lang w:eastAsia="ru-RU"/>
        </w:rPr>
        <w:t>Фея называет имя</w:t>
      </w:r>
      <w:r>
        <w:rPr>
          <w:rFonts w:ascii="Arial" w:eastAsia="Times New Roman" w:hAnsi="Arial" w:cs="Arial"/>
          <w:b/>
          <w:iCs/>
          <w:sz w:val="28"/>
          <w:szCs w:val="28"/>
          <w:bdr w:val="none" w:sz="0" w:space="0" w:color="auto" w:frame="1"/>
          <w:lang w:eastAsia="ru-RU"/>
        </w:rPr>
        <w:t xml:space="preserve"> конкурсантки.</w:t>
      </w:r>
      <w:r w:rsidRPr="00B52438">
        <w:rPr>
          <w:rFonts w:ascii="Arial" w:eastAsia="Times New Roman" w:hAnsi="Arial" w:cs="Arial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iCs/>
          <w:sz w:val="28"/>
          <w:szCs w:val="28"/>
          <w:bdr w:val="none" w:sz="0" w:space="0" w:color="auto" w:frame="1"/>
          <w:lang w:eastAsia="ru-RU"/>
        </w:rPr>
        <w:t>У</w:t>
      </w:r>
      <w:r w:rsidRPr="00BD6589">
        <w:rPr>
          <w:rFonts w:ascii="Arial" w:eastAsia="Times New Roman" w:hAnsi="Arial" w:cs="Arial"/>
          <w:b/>
          <w:iCs/>
          <w:sz w:val="28"/>
          <w:szCs w:val="28"/>
          <w:bdr w:val="none" w:sz="0" w:space="0" w:color="auto" w:frame="1"/>
          <w:lang w:eastAsia="ru-RU"/>
        </w:rPr>
        <w:t xml:space="preserve"> каждой на груди номерок.</w:t>
      </w:r>
    </w:p>
    <w:p w:rsidR="004B0FF6" w:rsidRPr="00B52438" w:rsidRDefault="004B0FF6" w:rsidP="00B52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89">
        <w:rPr>
          <w:rFonts w:ascii="Arial" w:eastAsia="Times New Roman" w:hAnsi="Arial" w:cs="Arial"/>
          <w:b/>
          <w:iCs/>
          <w:sz w:val="28"/>
          <w:szCs w:val="28"/>
          <w:bdr w:val="none" w:sz="0" w:space="0" w:color="auto" w:frame="1"/>
          <w:lang w:eastAsia="ru-RU"/>
        </w:rPr>
        <w:t xml:space="preserve">Принц </w:t>
      </w:r>
      <w:r w:rsidR="00B52438">
        <w:rPr>
          <w:rFonts w:ascii="Arial" w:eastAsia="Times New Roman" w:hAnsi="Arial" w:cs="Arial"/>
          <w:b/>
          <w:iCs/>
          <w:sz w:val="28"/>
          <w:szCs w:val="28"/>
          <w:bdr w:val="none" w:sz="0" w:space="0" w:color="auto" w:frame="1"/>
          <w:lang w:eastAsia="ru-RU"/>
        </w:rPr>
        <w:t xml:space="preserve">под торжественную музыку («Полонез») </w:t>
      </w:r>
      <w:r w:rsidRPr="00BD6589">
        <w:rPr>
          <w:rFonts w:ascii="Arial" w:eastAsia="Times New Roman" w:hAnsi="Arial" w:cs="Arial"/>
          <w:b/>
          <w:iCs/>
          <w:sz w:val="28"/>
          <w:szCs w:val="28"/>
          <w:bdr w:val="none" w:sz="0" w:space="0" w:color="auto" w:frame="1"/>
          <w:lang w:eastAsia="ru-RU"/>
        </w:rPr>
        <w:t>выводит каждую конкурсантку за руку.</w:t>
      </w:r>
      <w:r w:rsidR="00B52438" w:rsidRPr="00B5243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Девочки идут по залу демонстрируют свой наряд</w:t>
      </w:r>
      <w:r w:rsidR="00B5243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="00B52438" w:rsidRPr="00B5243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эти будет оценивать царица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нею вместе две её сестрицы!</w:t>
      </w:r>
    </w:p>
    <w:p w:rsidR="004B0FF6" w:rsidRPr="00BD6589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 жюри - заведующая детским садом</w:t>
      </w:r>
      <w:r w:rsid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,</w:t>
      </w:r>
      <w:r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B60EF3"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методист</w:t>
      </w:r>
      <w:r w:rsidR="006A0FDC"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, мама</w:t>
      </w:r>
      <w:r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арица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заданье в конкурсе красоты</w:t>
      </w:r>
    </w:p>
    <w:p w:rsidR="004B0FF6" w:rsidRPr="00B60EF3" w:rsidRDefault="00B52438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дете получать балы.</w:t>
      </w:r>
    </w:p>
    <w:p w:rsidR="004B0FF6" w:rsidRPr="00B60EF3" w:rsidRDefault="00C36F65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в</w:t>
      </w:r>
      <w:r w:rsidR="004B0FF6"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0FF6"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="004B0FF6"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ри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нкурсе Золушек достойно победи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онкурс начинаем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показать приглашаем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 обществе появляться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олжна уметь общаться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м вопросы всем вам я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 ответьте вы, друзья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опросы по выбору</w:t>
      </w:r>
      <w:r w:rsidRPr="00B60E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ем ты хочешь стать, когда вырастешь?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вой любимый цвет и почему?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ты помогаешь маме дома?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бы у тебя была золотая рыбка, какое желание ты ей загадала бы?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бы ты пожелала маме в день 8 Марта? и т. д.</w:t>
      </w:r>
    </w:p>
    <w:p w:rsidR="004B0FF6" w:rsidRPr="00BD6589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58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Жюри оценивает ответы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ишла пора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 нам, детвора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вочкам нашим на смену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ут мальчики-джентльмены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м дома они помогают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ынку да фартук они надевают!</w:t>
      </w:r>
    </w:p>
    <w:p w:rsidR="004B0FF6" w:rsidRPr="00EA7544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54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оводится игра «Кто быстрее наденет фартук и косынку»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детвора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игра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скорее все вставайте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друг другу передайте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в руках будет мяч -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для мамы ласковое слово должен сказать!</w:t>
      </w:r>
    </w:p>
    <w:p w:rsidR="004B0FF6" w:rsidRPr="00EA7544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54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оводится игра «Скажем ласковое слово для мамы»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конкурс вперед нас зовет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из девочек лучше споет?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ляшите, а не стойте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ушки нам пропойте!</w:t>
      </w:r>
    </w:p>
    <w:p w:rsidR="004B0FF6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EA754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онкурсантки по очереди исполняют частушки. Жюри оценивает.</w:t>
      </w:r>
    </w:p>
    <w:p w:rsidR="00971A30" w:rsidRPr="00971A30" w:rsidRDefault="00971A30" w:rsidP="00971A30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Дорогие наши мамы, будем вас любить всегда мы</w:t>
      </w:r>
    </w:p>
    <w:p w:rsidR="00971A30" w:rsidRPr="00971A30" w:rsidRDefault="00971A30" w:rsidP="00971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Мы подарим вам частушки, а к частушкам </w:t>
      </w:r>
      <w:proofErr w:type="spellStart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топотушки</w:t>
      </w:r>
      <w:proofErr w:type="spellEnd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!</w:t>
      </w:r>
    </w:p>
    <w:p w:rsidR="00971A30" w:rsidRPr="00971A30" w:rsidRDefault="00971A30" w:rsidP="00971A30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Эй, девчонки-хохотушки затевайте-ка частушки,</w:t>
      </w:r>
    </w:p>
    <w:p w:rsidR="00971A30" w:rsidRPr="00971A30" w:rsidRDefault="00971A30" w:rsidP="00971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Запевайте </w:t>
      </w:r>
      <w:proofErr w:type="gramStart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быстрей</w:t>
      </w:r>
      <w:proofErr w:type="gramEnd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, чтобы было веселей.</w:t>
      </w:r>
    </w:p>
    <w:p w:rsidR="00971A30" w:rsidRPr="00971A30" w:rsidRDefault="00971A30" w:rsidP="00971A30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Балалайка треугольна, заиграет – сердцу больно</w:t>
      </w:r>
    </w:p>
    <w:p w:rsidR="00971A30" w:rsidRPr="00971A30" w:rsidRDefault="00971A30" w:rsidP="00971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А гармошка запоет – </w:t>
      </w:r>
      <w:proofErr w:type="spellStart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топотушек</w:t>
      </w:r>
      <w:proofErr w:type="spellEnd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пляс зовет.</w:t>
      </w:r>
    </w:p>
    <w:p w:rsidR="00971A30" w:rsidRPr="00971A30" w:rsidRDefault="00971A30" w:rsidP="00971A30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В день рожденья мне Антошка подарил пшена лукошко</w:t>
      </w:r>
    </w:p>
    <w:p w:rsidR="00971A30" w:rsidRPr="00971A30" w:rsidRDefault="00971A30" w:rsidP="00971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В день рождения Алешке подарю ведро картошки.</w:t>
      </w:r>
    </w:p>
    <w:p w:rsidR="00971A30" w:rsidRPr="00971A30" w:rsidRDefault="00971A30" w:rsidP="00971A30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Маме утром наша Мила две конфеты подарила</w:t>
      </w:r>
    </w:p>
    <w:p w:rsidR="00971A30" w:rsidRPr="00971A30" w:rsidRDefault="00971A30" w:rsidP="00971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Подарить едва успела тут же их сама и съела.</w:t>
      </w:r>
    </w:p>
    <w:p w:rsidR="00971A30" w:rsidRPr="00971A30" w:rsidRDefault="00971A30" w:rsidP="00971A30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упил </w:t>
      </w:r>
      <w:proofErr w:type="gramStart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милке</w:t>
      </w:r>
      <w:proofErr w:type="gramEnd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ерстенек – милка доброй стала</w:t>
      </w:r>
    </w:p>
    <w:p w:rsidR="00971A30" w:rsidRPr="00971A30" w:rsidRDefault="00971A30" w:rsidP="00971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Позабыл купить платок – </w:t>
      </w:r>
      <w:proofErr w:type="gramStart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милка</w:t>
      </w:r>
      <w:proofErr w:type="gramEnd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ос задрала.</w:t>
      </w:r>
    </w:p>
    <w:p w:rsidR="00971A30" w:rsidRPr="00971A30" w:rsidRDefault="00971A30" w:rsidP="00971A30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В огороде лен посею на рубашку Алексею</w:t>
      </w:r>
    </w:p>
    <w:p w:rsidR="00971A30" w:rsidRPr="00971A30" w:rsidRDefault="00971A30" w:rsidP="00971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Сошью платье из батиста, замуж выйду за артиста.</w:t>
      </w:r>
    </w:p>
    <w:p w:rsidR="00971A30" w:rsidRPr="00971A30" w:rsidRDefault="00971A30" w:rsidP="00971A30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й, гармошка, ты гармошка, </w:t>
      </w:r>
      <w:proofErr w:type="gramStart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еселый</w:t>
      </w:r>
      <w:proofErr w:type="gramEnd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голосок</w:t>
      </w:r>
    </w:p>
    <w:p w:rsidR="00971A30" w:rsidRPr="00971A30" w:rsidRDefault="00971A30" w:rsidP="00971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При тебе душа-гармошка, не поспать мне и часок.</w:t>
      </w:r>
    </w:p>
    <w:p w:rsidR="00971A30" w:rsidRPr="00971A30" w:rsidRDefault="00971A30" w:rsidP="00971A30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Сяду я на лавочку возьму</w:t>
      </w:r>
      <w:proofErr w:type="gramEnd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я балалаечку</w:t>
      </w:r>
    </w:p>
    <w:p w:rsidR="00971A30" w:rsidRPr="00971A30" w:rsidRDefault="00971A30" w:rsidP="00971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Как ударю по струнам – прибегут подружки к нам!</w:t>
      </w:r>
    </w:p>
    <w:p w:rsidR="00971A30" w:rsidRPr="00971A30" w:rsidRDefault="00971A30" w:rsidP="00971A3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10.  Балалаечник не любит, я его приворожу:</w:t>
      </w:r>
    </w:p>
    <w:p w:rsidR="00971A30" w:rsidRPr="00971A30" w:rsidRDefault="00971A30" w:rsidP="00971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Свою ленту голубую к балалайке привяжу.</w:t>
      </w:r>
    </w:p>
    <w:p w:rsidR="00971A30" w:rsidRPr="00971A30" w:rsidRDefault="00971A30" w:rsidP="00971A3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11.  Ой, подружка дорогая, сядем под боярышник</w:t>
      </w:r>
    </w:p>
    <w:p w:rsidR="00971A30" w:rsidRPr="00971A30" w:rsidRDefault="00971A30" w:rsidP="00971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вой </w:t>
      </w:r>
      <w:proofErr w:type="gramStart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миленок</w:t>
      </w:r>
      <w:proofErr w:type="gramEnd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 гармонист, а мой – балалаечник.</w:t>
      </w:r>
    </w:p>
    <w:p w:rsidR="00971A30" w:rsidRPr="00971A30" w:rsidRDefault="00971A30" w:rsidP="00971A3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2. Мы частушки вам пропели, от души </w:t>
      </w:r>
      <w:proofErr w:type="spellStart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старалися</w:t>
      </w:r>
      <w:proofErr w:type="spellEnd"/>
    </w:p>
    <w:p w:rsidR="00971A30" w:rsidRPr="00971A30" w:rsidRDefault="00971A30" w:rsidP="00971A3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Вам хотели угодить, </w:t>
      </w:r>
      <w:proofErr w:type="gramStart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>неужто</w:t>
      </w:r>
      <w:proofErr w:type="gramEnd"/>
      <w:r w:rsidRPr="00971A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е понравились?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м пришла </w:t>
      </w:r>
      <w:proofErr w:type="gramStart"/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-красна</w:t>
      </w:r>
      <w:proofErr w:type="gramEnd"/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 подснежники вам она.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конкурс: кто больше соберет подснежников?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Фея разбрасывает искусственные цветы по всему залу. Жюри оценивает этот конкурс.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девочки, для вас</w:t>
      </w:r>
    </w:p>
    <w:p w:rsidR="004B0FF6" w:rsidRPr="00971A30" w:rsidRDefault="00C36F65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станцуют</w:t>
      </w:r>
      <w:r w:rsidR="004B0FF6"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!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Исполняется </w:t>
      </w:r>
      <w:r w:rsidR="00C36F65" w:rsidRPr="00971A3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танец «Яблочко»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конкурсантки - настоящие Золушки!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и, что в чашках - назовите,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 из этого можно сделать - скажите!</w:t>
      </w:r>
    </w:p>
    <w:p w:rsidR="00C36F65" w:rsidRPr="00971A30" w:rsidRDefault="00C36F65" w:rsidP="00C36F6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Фея несет поднос с чашечками, в них разная крупа.</w:t>
      </w:r>
    </w:p>
    <w:p w:rsidR="00D15552" w:rsidRPr="00D15552" w:rsidRDefault="004B0FF6" w:rsidP="00D15552">
      <w:pPr>
        <w:pStyle w:val="c2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</w:rPr>
      </w:pPr>
      <w:r w:rsidRPr="00971A30">
        <w:rPr>
          <w:b/>
          <w:iCs/>
          <w:sz w:val="28"/>
          <w:szCs w:val="28"/>
          <w:bdr w:val="none" w:sz="0" w:space="0" w:color="auto" w:frame="1"/>
        </w:rPr>
        <w:t xml:space="preserve">В чашках: рис, пшено, манка, гречка, горох, фасоль, мука, сахар. </w:t>
      </w:r>
      <w:r w:rsidR="00D15552">
        <w:rPr>
          <w:b/>
          <w:iCs/>
          <w:sz w:val="28"/>
          <w:szCs w:val="28"/>
          <w:bdr w:val="none" w:sz="0" w:space="0" w:color="auto" w:frame="1"/>
        </w:rPr>
        <w:t xml:space="preserve">  Пока ж</w:t>
      </w:r>
      <w:r w:rsidRPr="00971A30">
        <w:rPr>
          <w:b/>
          <w:iCs/>
          <w:sz w:val="28"/>
          <w:szCs w:val="28"/>
          <w:bdr w:val="none" w:sz="0" w:space="0" w:color="auto" w:frame="1"/>
        </w:rPr>
        <w:t>юри оценивает</w:t>
      </w:r>
      <w:r w:rsidR="00D15552">
        <w:rPr>
          <w:b/>
          <w:iCs/>
          <w:sz w:val="28"/>
          <w:szCs w:val="28"/>
          <w:bdr w:val="none" w:sz="0" w:space="0" w:color="auto" w:frame="1"/>
        </w:rPr>
        <w:t>, звучит стихотворение:</w:t>
      </w:r>
      <w:r w:rsidR="00D15552" w:rsidRPr="00D15552">
        <w:rPr>
          <w:rStyle w:val="c4"/>
          <w:b/>
          <w:bCs/>
          <w:color w:val="000000"/>
          <w:sz w:val="28"/>
          <w:szCs w:val="28"/>
        </w:rPr>
        <w:t xml:space="preserve"> </w:t>
      </w:r>
      <w:r w:rsidR="00D15552">
        <w:rPr>
          <w:rStyle w:val="c4"/>
          <w:b/>
          <w:bCs/>
          <w:color w:val="000000"/>
          <w:sz w:val="28"/>
          <w:szCs w:val="28"/>
        </w:rPr>
        <w:t>«Если был бы я девчонкой».</w:t>
      </w:r>
    </w:p>
    <w:p w:rsidR="00D15552" w:rsidRPr="00D15552" w:rsidRDefault="00D15552" w:rsidP="00D15552">
      <w:pPr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15552">
        <w:rPr>
          <w:rStyle w:val="c1"/>
          <w:rFonts w:ascii="Times New Roman" w:hAnsi="Times New Roman" w:cs="Times New Roman"/>
          <w:color w:val="000000"/>
          <w:sz w:val="28"/>
          <w:szCs w:val="28"/>
        </w:rPr>
        <w:t>Если был бы я девчонкой –</w:t>
      </w:r>
    </w:p>
    <w:p w:rsidR="00D15552" w:rsidRPr="00D15552" w:rsidRDefault="00D15552" w:rsidP="00D15552">
      <w:pPr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15552">
        <w:rPr>
          <w:rStyle w:val="c1"/>
          <w:rFonts w:ascii="Times New Roman" w:hAnsi="Times New Roman" w:cs="Times New Roman"/>
          <w:color w:val="000000"/>
          <w:sz w:val="28"/>
          <w:szCs w:val="28"/>
        </w:rPr>
        <w:t>Я бы время не терял!</w:t>
      </w:r>
    </w:p>
    <w:p w:rsidR="00D15552" w:rsidRPr="00D15552" w:rsidRDefault="00D15552" w:rsidP="00D15552">
      <w:pPr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15552">
        <w:rPr>
          <w:rStyle w:val="c1"/>
          <w:rFonts w:ascii="Times New Roman" w:hAnsi="Times New Roman" w:cs="Times New Roman"/>
          <w:color w:val="000000"/>
          <w:sz w:val="28"/>
          <w:szCs w:val="28"/>
        </w:rPr>
        <w:t>Я б на улице не прыгал,</w:t>
      </w:r>
    </w:p>
    <w:p w:rsidR="00D15552" w:rsidRPr="00D15552" w:rsidRDefault="00D15552" w:rsidP="00D15552">
      <w:pPr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15552">
        <w:rPr>
          <w:rStyle w:val="c1"/>
          <w:rFonts w:ascii="Times New Roman" w:hAnsi="Times New Roman" w:cs="Times New Roman"/>
          <w:color w:val="000000"/>
          <w:sz w:val="28"/>
          <w:szCs w:val="28"/>
        </w:rPr>
        <w:t>Я б рубашку постирал,</w:t>
      </w:r>
    </w:p>
    <w:p w:rsidR="00D15552" w:rsidRPr="00D15552" w:rsidRDefault="00D15552" w:rsidP="00D15552">
      <w:pPr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15552">
        <w:rPr>
          <w:rStyle w:val="c1"/>
          <w:rFonts w:ascii="Times New Roman" w:hAnsi="Times New Roman" w:cs="Times New Roman"/>
          <w:color w:val="000000"/>
          <w:sz w:val="28"/>
          <w:szCs w:val="28"/>
        </w:rPr>
        <w:t>Я бы вымыл в кухне пол,</w:t>
      </w:r>
    </w:p>
    <w:p w:rsidR="00D15552" w:rsidRPr="00D15552" w:rsidRDefault="00D15552" w:rsidP="00D15552">
      <w:pPr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15552">
        <w:rPr>
          <w:rStyle w:val="c1"/>
          <w:rFonts w:ascii="Times New Roman" w:hAnsi="Times New Roman" w:cs="Times New Roman"/>
          <w:color w:val="000000"/>
          <w:sz w:val="28"/>
          <w:szCs w:val="28"/>
        </w:rPr>
        <w:t>Я бы в комнате подмел,</w:t>
      </w:r>
    </w:p>
    <w:p w:rsidR="00D15552" w:rsidRPr="00D15552" w:rsidRDefault="00D15552" w:rsidP="00D15552">
      <w:pPr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15552">
        <w:rPr>
          <w:rStyle w:val="c1"/>
          <w:rFonts w:ascii="Times New Roman" w:hAnsi="Times New Roman" w:cs="Times New Roman"/>
          <w:color w:val="000000"/>
          <w:sz w:val="28"/>
          <w:szCs w:val="28"/>
        </w:rPr>
        <w:t>Перемыл бы чашки, ложки,</w:t>
      </w:r>
    </w:p>
    <w:p w:rsidR="00D15552" w:rsidRPr="00D15552" w:rsidRDefault="00D15552" w:rsidP="00D15552">
      <w:pPr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15552">
        <w:rPr>
          <w:rStyle w:val="c1"/>
          <w:rFonts w:ascii="Times New Roman" w:hAnsi="Times New Roman" w:cs="Times New Roman"/>
          <w:color w:val="000000"/>
          <w:sz w:val="28"/>
          <w:szCs w:val="28"/>
        </w:rPr>
        <w:t>Сам начистил бы картошки,</w:t>
      </w:r>
    </w:p>
    <w:p w:rsidR="00D15552" w:rsidRPr="00D15552" w:rsidRDefault="00D15552" w:rsidP="00D15552">
      <w:pPr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15552">
        <w:rPr>
          <w:rStyle w:val="c1"/>
          <w:rFonts w:ascii="Times New Roman" w:hAnsi="Times New Roman" w:cs="Times New Roman"/>
          <w:color w:val="000000"/>
          <w:sz w:val="28"/>
          <w:szCs w:val="28"/>
        </w:rPr>
        <w:t>Все свои игрушки сам</w:t>
      </w:r>
    </w:p>
    <w:p w:rsidR="00D15552" w:rsidRPr="00D15552" w:rsidRDefault="00D15552" w:rsidP="00D15552">
      <w:pPr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15552">
        <w:rPr>
          <w:rStyle w:val="c1"/>
          <w:rFonts w:ascii="Times New Roman" w:hAnsi="Times New Roman" w:cs="Times New Roman"/>
          <w:color w:val="000000"/>
          <w:sz w:val="28"/>
          <w:szCs w:val="28"/>
        </w:rPr>
        <w:t>Я б расставил по местам!</w:t>
      </w:r>
    </w:p>
    <w:p w:rsidR="00D15552" w:rsidRPr="00D15552" w:rsidRDefault="00D15552" w:rsidP="00D15552">
      <w:pPr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15552">
        <w:rPr>
          <w:rStyle w:val="c1"/>
          <w:rFonts w:ascii="Times New Roman" w:hAnsi="Times New Roman" w:cs="Times New Roman"/>
          <w:color w:val="000000"/>
          <w:sz w:val="28"/>
          <w:szCs w:val="28"/>
        </w:rPr>
        <w:t>Отчего я не девчонка?</w:t>
      </w:r>
    </w:p>
    <w:p w:rsidR="00D15552" w:rsidRPr="00D15552" w:rsidRDefault="00D15552" w:rsidP="00D15552">
      <w:pPr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15552">
        <w:rPr>
          <w:rStyle w:val="c1"/>
          <w:rFonts w:ascii="Times New Roman" w:hAnsi="Times New Roman" w:cs="Times New Roman"/>
          <w:color w:val="000000"/>
          <w:sz w:val="28"/>
          <w:szCs w:val="28"/>
        </w:rPr>
        <w:t>Я бы маме так помог!</w:t>
      </w:r>
    </w:p>
    <w:p w:rsidR="00D15552" w:rsidRPr="00D15552" w:rsidRDefault="00D15552" w:rsidP="00D15552">
      <w:pPr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15552">
        <w:rPr>
          <w:rStyle w:val="c1"/>
          <w:rFonts w:ascii="Times New Roman" w:hAnsi="Times New Roman" w:cs="Times New Roman"/>
          <w:color w:val="000000"/>
          <w:sz w:val="28"/>
          <w:szCs w:val="28"/>
        </w:rPr>
        <w:t>Мама сразу бы сказала:</w:t>
      </w:r>
    </w:p>
    <w:p w:rsidR="00D15552" w:rsidRPr="00D15552" w:rsidRDefault="00D15552" w:rsidP="00D15552">
      <w:pPr>
        <w:spacing w:after="0" w:line="270" w:lineRule="atLeast"/>
        <w:rPr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15552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лодчина ты, сынок!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бал продолжается,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конкурс танца девочки приглашаются!</w:t>
      </w:r>
    </w:p>
    <w:p w:rsidR="00B60EF3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71A3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онкурс на лучшее исполнение танца</w:t>
      </w:r>
      <w:r w:rsidR="00605F45" w:rsidRPr="00971A3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A7544" w:rsidRPr="00971A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«Куклы неваляшки»</w:t>
      </w:r>
      <w:r w:rsidR="00605F45" w:rsidRPr="00971A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Pr="00971A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ребятня,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танцевать пришла пора.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айте ноги, руки,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нцуем «Буги, вуги»!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Исполняется общий массовый танец «Буги-вуги».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й конкурс, детвора,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чать пора.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из любимых сказок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ножество разных загадок.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ответит, тому и цветок!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Загадки в конвертах: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й герой имеет длинный нос?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ая героиня летает в ступе с метлой?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овите трех героев, у которых нос пятачком.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й герой очень любит варенье?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овите девочку с голубыми волосами.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ой герой имеет три головы?</w:t>
      </w:r>
    </w:p>
    <w:p w:rsidR="004B0FF6" w:rsidRPr="00971A30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зовите героиню, побывавшую в Стране чудес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0">
        <w:rPr>
          <w:rFonts w:ascii="Times New Roman" w:eastAsia="Times New Roman" w:hAnsi="Times New Roman" w:cs="Times New Roman"/>
          <w:sz w:val="28"/>
          <w:szCs w:val="28"/>
          <w:lang w:eastAsia="ru-RU"/>
        </w:rPr>
        <w:t>8. К</w:t>
      </w: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герой не любит ни шоколада, ни мармелада, а любит только маленьких детей?</w:t>
      </w:r>
    </w:p>
    <w:p w:rsidR="004B0FF6" w:rsidRPr="00EA7544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54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Жюри подводит итоги этого конкурса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просим жюри</w:t>
      </w:r>
    </w:p>
    <w:p w:rsidR="004B0FF6" w:rsidRPr="00B60EF3" w:rsidRDefault="00C36F65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итоги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царица и сестрицы подводят итоги, друзья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 еще одна интересная игра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ожкой быстрей перенесет картошку?</w:t>
      </w:r>
    </w:p>
    <w:p w:rsidR="00C36F65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EA754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оводится игра</w:t>
      </w:r>
    </w:p>
    <w:p w:rsidR="00C36F65" w:rsidRDefault="00C36F65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Фея.</w:t>
      </w:r>
    </w:p>
    <w:p w:rsidR="00C36F65" w:rsidRDefault="00C36F65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 теперь пригласим наших мам</w:t>
      </w:r>
    </w:p>
    <w:p w:rsidR="004B0FF6" w:rsidRPr="00C36F65" w:rsidRDefault="00C36F65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нкурс: Кто быстрей почистит картошку?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</w:t>
      </w: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о жюри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арица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гостей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инцессы, для вас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, друзья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ский указ: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ца № 1 набрала ____ </w:t>
      </w:r>
      <w:r w:rsidR="00C36F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в</w:t>
      </w: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</w:p>
    <w:p w:rsidR="004B0FF6" w:rsidRPr="00EA7544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54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У кого больше </w:t>
      </w:r>
      <w:r w:rsidR="00C36F6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балов</w:t>
      </w:r>
      <w:r w:rsidRPr="00EA754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, тот и победитель. Всем дарят медали за очарование, юмор, находчивость и т. д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арица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, скорей сюда иди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лушке своей корону подари!</w:t>
      </w:r>
    </w:p>
    <w:p w:rsidR="004B0FF6" w:rsidRPr="00EA7544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54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инц надевает корону, дарит призы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-й ребенок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весело играли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ли, танцевали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ся нам не лень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женский день!</w:t>
      </w:r>
    </w:p>
    <w:p w:rsidR="004B0FF6" w:rsidRDefault="00250B3B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>Солисты</w:t>
      </w:r>
      <w:r w:rsidR="004B0FF6" w:rsidRPr="00051D4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исполняют песню «</w:t>
      </w:r>
      <w:r w:rsidR="00051D43" w:rsidRPr="00051D4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Мы поздравляем маму</w:t>
      </w:r>
      <w:r w:rsidR="004B0FF6" w:rsidRPr="00051D4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», муз. </w:t>
      </w:r>
      <w:proofErr w:type="spellStart"/>
      <w:r w:rsidR="00051D43" w:rsidRPr="00051D4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.Сорокина</w:t>
      </w:r>
      <w:proofErr w:type="spellEnd"/>
      <w:r w:rsidR="00051D43" w:rsidRPr="00051D4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, сл. </w:t>
      </w:r>
      <w:proofErr w:type="spellStart"/>
      <w:r w:rsidR="00051D43" w:rsidRPr="00051D4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расильщиковой</w:t>
      </w:r>
      <w:proofErr w:type="spellEnd"/>
      <w:r w:rsidR="004B0FF6" w:rsidRPr="00051D4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250B3B" w:rsidRDefault="00250B3B" w:rsidP="00250B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ет.</w:t>
      </w:r>
    </w:p>
    <w:p w:rsid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50B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веселым</w:t>
      </w:r>
    </w:p>
    <w:p w:rsidR="00250B3B" w:rsidRP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</w:t>
      </w:r>
      <w:r w:rsidRPr="0025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цом зимы.</w:t>
      </w:r>
    </w:p>
    <w:p w:rsid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50B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ю маму поздравляем мы.</w:t>
      </w:r>
    </w:p>
    <w:p w:rsid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здравляем мы.</w:t>
      </w:r>
    </w:p>
    <w:p w:rsid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25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25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ля мамы спляшем, </w:t>
      </w:r>
    </w:p>
    <w:p w:rsidR="00250B3B" w:rsidRP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</w:t>
      </w:r>
      <w:r w:rsidRPr="00250B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ку споем.</w:t>
      </w:r>
    </w:p>
    <w:p w:rsidR="00250B3B" w:rsidRP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50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здравим маму нашу</w:t>
      </w:r>
    </w:p>
    <w:p w:rsid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50B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енским д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50B3B" w:rsidRPr="00250B3B" w:rsidRDefault="00250B3B" w:rsidP="00250B3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ет.</w:t>
      </w:r>
    </w:p>
    <w:p w:rsid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икогда не будем</w:t>
      </w:r>
    </w:p>
    <w:p w:rsid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аму огорчать, </w:t>
      </w:r>
    </w:p>
    <w:p w:rsid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хозяйству маме</w:t>
      </w:r>
    </w:p>
    <w:p w:rsid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танем помогать.</w:t>
      </w:r>
    </w:p>
    <w:p w:rsidR="00250B3B" w:rsidRDefault="00250B3B" w:rsidP="00250B3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25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ша мама, </w:t>
      </w:r>
    </w:p>
    <w:p w:rsid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5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ив все дела, </w:t>
      </w:r>
    </w:p>
    <w:p w:rsidR="00250B3B" w:rsidRP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50B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весенним</w:t>
      </w:r>
    </w:p>
    <w:p w:rsidR="00250B3B" w:rsidRPr="00250B3B" w:rsidRDefault="00250B3B" w:rsidP="00250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50B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ь могла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-й мальчик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, дорогие девочки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сегда умны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ми будьте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, веселы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й мальчик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вочки нас покоряют вниманием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стью, теплотой, пониманием!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я.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женщин всех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ек и мам,</w:t>
      </w:r>
    </w:p>
    <w:p w:rsidR="004B0FF6" w:rsidRPr="00B60EF3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 и здоровья</w:t>
      </w:r>
    </w:p>
    <w:p w:rsidR="004B0FF6" w:rsidRDefault="004B0FF6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F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вам!</w:t>
      </w:r>
    </w:p>
    <w:p w:rsidR="00250B3B" w:rsidRDefault="00250B3B" w:rsidP="00971A30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50B3B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3C1288" w:rsidRPr="00250B3B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1.Папа:</w:t>
      </w:r>
      <w:r w:rsidR="003C1288"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                </w:t>
      </w:r>
    </w:p>
    <w:p w:rsidR="00361524" w:rsidRPr="00361524" w:rsidRDefault="00250B3B" w:rsidP="00971A3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C1288"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Пусть в делах всегда и всюду</w:t>
      </w:r>
    </w:p>
    <w:p w:rsidR="003C1288" w:rsidRPr="003C1288" w:rsidRDefault="00361524" w:rsidP="00971A30">
      <w:pPr>
        <w:spacing w:line="240" w:lineRule="auto"/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     </w:t>
      </w:r>
      <w:r w:rsidR="003C1288"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Вам сопутствует успех!</w:t>
      </w:r>
    </w:p>
    <w:p w:rsidR="003C1288" w:rsidRPr="003C1288" w:rsidRDefault="00361524" w:rsidP="00971A30">
      <w:pPr>
        <w:spacing w:line="240" w:lineRule="auto"/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     </w:t>
      </w:r>
      <w:r w:rsidR="003C1288"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И сегодня в праздник светлый</w:t>
      </w:r>
    </w:p>
    <w:p w:rsidR="003C1288" w:rsidRPr="003C1288" w:rsidRDefault="00361524" w:rsidP="00971A30">
      <w:pPr>
        <w:spacing w:line="240" w:lineRule="auto"/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     </w:t>
      </w:r>
      <w:r w:rsidR="003C1288"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Будьте Вы счастливей всех!</w:t>
      </w:r>
    </w:p>
    <w:p w:rsidR="00361524" w:rsidRDefault="00971A30" w:rsidP="00971A30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3C1288" w:rsidRPr="0036152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2.Папа:</w:t>
      </w:r>
      <w:r w:rsidR="003C1288"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                </w:t>
      </w:r>
    </w:p>
    <w:p w:rsidR="00361524" w:rsidRDefault="00971A30" w:rsidP="00971A30"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3C1288"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С праздником светлым!</w:t>
      </w:r>
    </w:p>
    <w:p w:rsidR="00361524" w:rsidRDefault="00971A30" w:rsidP="00971A30"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C1288"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С праздником ясным!</w:t>
      </w:r>
    </w:p>
    <w:p w:rsidR="003C1288" w:rsidRPr="00361524" w:rsidRDefault="003C1288" w:rsidP="00971A30">
      <w:r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="00971A3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С праздником нежным!</w:t>
      </w:r>
    </w:p>
    <w:p w:rsidR="003C1288" w:rsidRPr="003C1288" w:rsidRDefault="003C1288" w:rsidP="00971A30">
      <w:r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="00971A3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Чудесным! Прекрасным!</w:t>
      </w:r>
    </w:p>
    <w:p w:rsidR="00361524" w:rsidRDefault="00971A30" w:rsidP="00971A30">
      <w:pPr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3C1288" w:rsidRPr="0036152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3.Папа:</w:t>
      </w:r>
      <w:r w:rsidR="003C1288"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                </w:t>
      </w:r>
    </w:p>
    <w:p w:rsidR="00361524" w:rsidRDefault="00971A30" w:rsidP="00971A30"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C1288"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С праздником ласки,</w:t>
      </w:r>
    </w:p>
    <w:p w:rsidR="003C1288" w:rsidRPr="003C1288" w:rsidRDefault="003C1288" w:rsidP="00971A30">
      <w:r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="00971A3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0752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A3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Любви и внимания,</w:t>
      </w:r>
    </w:p>
    <w:p w:rsidR="003C1288" w:rsidRPr="003C1288" w:rsidRDefault="00361524" w:rsidP="00971A30"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="0040752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C1288"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С праздником женского очарования</w:t>
      </w:r>
    </w:p>
    <w:p w:rsidR="003C1288" w:rsidRPr="00361524" w:rsidRDefault="00361524" w:rsidP="00971A3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="0040752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C1288" w:rsidRPr="003C1288">
        <w:rPr>
          <w:rStyle w:val="c1"/>
          <w:rFonts w:ascii="Times New Roman" w:hAnsi="Times New Roman" w:cs="Times New Roman"/>
          <w:color w:val="000000"/>
          <w:sz w:val="28"/>
          <w:szCs w:val="28"/>
        </w:rPr>
        <w:t>Наши дорогие любимые женщины!</w:t>
      </w:r>
    </w:p>
    <w:p w:rsidR="00605F45" w:rsidRPr="003C1288" w:rsidRDefault="00605F45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FF6" w:rsidRPr="00051D43" w:rsidRDefault="00361524" w:rsidP="004B0FF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апы с мальчиками</w:t>
      </w:r>
      <w:r w:rsidR="004B0FF6" w:rsidRPr="00051D4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исполняют песню «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Мы Вам честно сказать хотим»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Мы вам честно, сказать хотим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На девчонок, мы больше не глядим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Они всю жизнь нам разбивают сердца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От них мучения нам без конца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Сколько можно им песни петь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Сколько можно капризы их терпеть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Быть под наркозом их пленительных глаз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И слышать каждый раз отказ опять отказ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А как без них прожить а ну скажи </w:t>
      </w:r>
      <w:proofErr w:type="spellStart"/>
      <w:proofErr w:type="gramStart"/>
      <w:r w:rsidRPr="007F1296">
        <w:rPr>
          <w:rFonts w:ascii="Times New Roman" w:hAnsi="Times New Roman" w:cs="Times New Roman"/>
          <w:sz w:val="28"/>
          <w:szCs w:val="28"/>
        </w:rPr>
        <w:t>скажи</w:t>
      </w:r>
      <w:proofErr w:type="spellEnd"/>
      <w:proofErr w:type="gramEnd"/>
      <w:r w:rsidRPr="007F1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Без них то </w:t>
      </w:r>
      <w:proofErr w:type="gramStart"/>
      <w:r w:rsidRPr="007F1296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7F1296">
        <w:rPr>
          <w:rFonts w:ascii="Times New Roman" w:hAnsi="Times New Roman" w:cs="Times New Roman"/>
          <w:sz w:val="28"/>
          <w:szCs w:val="28"/>
        </w:rPr>
        <w:t xml:space="preserve"> куда да просто никуда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Недаром все века их носят на руках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И нам опять придется руки подставлять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lastRenderedPageBreak/>
        <w:t xml:space="preserve"> Мы вам честно сказать должны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Больше жизни девчонки нам нужны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29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F1296">
        <w:rPr>
          <w:rFonts w:ascii="Times New Roman" w:hAnsi="Times New Roman" w:cs="Times New Roman"/>
          <w:sz w:val="28"/>
          <w:szCs w:val="28"/>
        </w:rPr>
        <w:t xml:space="preserve"> кто нам скажет что приходит весна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29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F1296">
        <w:rPr>
          <w:rFonts w:ascii="Times New Roman" w:hAnsi="Times New Roman" w:cs="Times New Roman"/>
          <w:sz w:val="28"/>
          <w:szCs w:val="28"/>
        </w:rPr>
        <w:t xml:space="preserve"> кто покоя нас лишит и сна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Кто разбудит в душе любовь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Кто заставит в мечту поверить вновь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Кто поцелует </w:t>
      </w:r>
      <w:proofErr w:type="gramStart"/>
      <w:r w:rsidRPr="007F1296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Pr="007F1296">
        <w:rPr>
          <w:rFonts w:ascii="Times New Roman" w:hAnsi="Times New Roman" w:cs="Times New Roman"/>
          <w:sz w:val="28"/>
          <w:szCs w:val="28"/>
        </w:rPr>
        <w:t xml:space="preserve"> хотя б иногда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Кто с нами жизнь разделит раз и навсегда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А как без них прожить а ну скажи </w:t>
      </w:r>
      <w:proofErr w:type="spellStart"/>
      <w:proofErr w:type="gramStart"/>
      <w:r w:rsidRPr="007F1296">
        <w:rPr>
          <w:rFonts w:ascii="Times New Roman" w:hAnsi="Times New Roman" w:cs="Times New Roman"/>
          <w:sz w:val="28"/>
          <w:szCs w:val="28"/>
        </w:rPr>
        <w:t>скажи</w:t>
      </w:r>
      <w:proofErr w:type="spellEnd"/>
      <w:proofErr w:type="gramEnd"/>
      <w:r w:rsidRPr="007F1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Без них то </w:t>
      </w:r>
      <w:proofErr w:type="gramStart"/>
      <w:r w:rsidRPr="007F1296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7F1296">
        <w:rPr>
          <w:rFonts w:ascii="Times New Roman" w:hAnsi="Times New Roman" w:cs="Times New Roman"/>
          <w:sz w:val="28"/>
          <w:szCs w:val="28"/>
        </w:rPr>
        <w:t xml:space="preserve"> куда да просто никуда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Недаром все века их носят на руках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И мы опять готовы руки подставлять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А как без них прожить а ну скажи </w:t>
      </w:r>
      <w:proofErr w:type="spellStart"/>
      <w:proofErr w:type="gramStart"/>
      <w:r w:rsidRPr="007F1296">
        <w:rPr>
          <w:rFonts w:ascii="Times New Roman" w:hAnsi="Times New Roman" w:cs="Times New Roman"/>
          <w:sz w:val="28"/>
          <w:szCs w:val="28"/>
        </w:rPr>
        <w:t>скажи</w:t>
      </w:r>
      <w:proofErr w:type="spellEnd"/>
      <w:proofErr w:type="gramEnd"/>
      <w:r w:rsidRPr="007F1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Без них то </w:t>
      </w:r>
      <w:proofErr w:type="gramStart"/>
      <w:r w:rsidRPr="007F1296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7F1296">
        <w:rPr>
          <w:rFonts w:ascii="Times New Roman" w:hAnsi="Times New Roman" w:cs="Times New Roman"/>
          <w:sz w:val="28"/>
          <w:szCs w:val="28"/>
        </w:rPr>
        <w:t xml:space="preserve"> куда да просто никуда </w:t>
      </w:r>
    </w:p>
    <w:p w:rsidR="007F1296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Недаром все века их носят на руках </w:t>
      </w:r>
    </w:p>
    <w:p w:rsidR="00CD4F99" w:rsidRPr="007F1296" w:rsidRDefault="007F1296" w:rsidP="007F1296">
      <w:pPr>
        <w:rPr>
          <w:rFonts w:ascii="Times New Roman" w:hAnsi="Times New Roman" w:cs="Times New Roman"/>
          <w:sz w:val="28"/>
          <w:szCs w:val="28"/>
        </w:rPr>
      </w:pPr>
      <w:r w:rsidRPr="007F1296">
        <w:rPr>
          <w:rFonts w:ascii="Times New Roman" w:hAnsi="Times New Roman" w:cs="Times New Roman"/>
          <w:sz w:val="28"/>
          <w:szCs w:val="28"/>
        </w:rPr>
        <w:t xml:space="preserve"> И мы опять готовы руки подставлять.</w:t>
      </w:r>
    </w:p>
    <w:sectPr w:rsidR="00CD4F99" w:rsidRPr="007F1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2CF0"/>
    <w:multiLevelType w:val="hybridMultilevel"/>
    <w:tmpl w:val="6F2C83AE"/>
    <w:lvl w:ilvl="0" w:tplc="5DEA66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174CB7"/>
    <w:multiLevelType w:val="hybridMultilevel"/>
    <w:tmpl w:val="4D6C8BA0"/>
    <w:lvl w:ilvl="0" w:tplc="13EE077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923684"/>
    <w:multiLevelType w:val="hybridMultilevel"/>
    <w:tmpl w:val="D84A4648"/>
    <w:lvl w:ilvl="0" w:tplc="ACA006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C60322C"/>
    <w:multiLevelType w:val="hybridMultilevel"/>
    <w:tmpl w:val="6BC4B2A0"/>
    <w:lvl w:ilvl="0" w:tplc="E368AE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6F968A4"/>
    <w:multiLevelType w:val="hybridMultilevel"/>
    <w:tmpl w:val="F75ADF64"/>
    <w:lvl w:ilvl="0" w:tplc="F132CF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75"/>
    <w:rsid w:val="00051D43"/>
    <w:rsid w:val="001959A8"/>
    <w:rsid w:val="002075CF"/>
    <w:rsid w:val="00250B3B"/>
    <w:rsid w:val="00361524"/>
    <w:rsid w:val="00375718"/>
    <w:rsid w:val="003A299F"/>
    <w:rsid w:val="003C1288"/>
    <w:rsid w:val="0040752C"/>
    <w:rsid w:val="004B0FF6"/>
    <w:rsid w:val="00536828"/>
    <w:rsid w:val="00605F45"/>
    <w:rsid w:val="006A0FDC"/>
    <w:rsid w:val="007F1296"/>
    <w:rsid w:val="00971A30"/>
    <w:rsid w:val="00A450A8"/>
    <w:rsid w:val="00B52438"/>
    <w:rsid w:val="00B60EF3"/>
    <w:rsid w:val="00BD6589"/>
    <w:rsid w:val="00C36F65"/>
    <w:rsid w:val="00CD4F99"/>
    <w:rsid w:val="00D15552"/>
    <w:rsid w:val="00D77275"/>
    <w:rsid w:val="00EA7544"/>
    <w:rsid w:val="00F3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FF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C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1288"/>
  </w:style>
  <w:style w:type="paragraph" w:styleId="a5">
    <w:name w:val="List Paragraph"/>
    <w:basedOn w:val="a"/>
    <w:uiPriority w:val="34"/>
    <w:qFormat/>
    <w:rsid w:val="00375718"/>
    <w:pPr>
      <w:ind w:left="720"/>
      <w:contextualSpacing/>
    </w:pPr>
  </w:style>
  <w:style w:type="character" w:customStyle="1" w:styleId="c0">
    <w:name w:val="c0"/>
    <w:basedOn w:val="a0"/>
    <w:rsid w:val="00971A30"/>
  </w:style>
  <w:style w:type="character" w:customStyle="1" w:styleId="c4">
    <w:name w:val="c4"/>
    <w:basedOn w:val="a0"/>
    <w:rsid w:val="00D15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FF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C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1288"/>
  </w:style>
  <w:style w:type="paragraph" w:styleId="a5">
    <w:name w:val="List Paragraph"/>
    <w:basedOn w:val="a"/>
    <w:uiPriority w:val="34"/>
    <w:qFormat/>
    <w:rsid w:val="00375718"/>
    <w:pPr>
      <w:ind w:left="720"/>
      <w:contextualSpacing/>
    </w:pPr>
  </w:style>
  <w:style w:type="character" w:customStyle="1" w:styleId="c0">
    <w:name w:val="c0"/>
    <w:basedOn w:val="a0"/>
    <w:rsid w:val="00971A30"/>
  </w:style>
  <w:style w:type="character" w:customStyle="1" w:styleId="c4">
    <w:name w:val="c4"/>
    <w:basedOn w:val="a0"/>
    <w:rsid w:val="00D1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BD39-EEC9-47F4-BA85-7263D33C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4-02-18T14:11:00Z</dcterms:created>
  <dcterms:modified xsi:type="dcterms:W3CDTF">2014-03-09T16:58:00Z</dcterms:modified>
</cp:coreProperties>
</file>